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BEFC6" w14:textId="35A321A1" w:rsidR="000703A9" w:rsidRDefault="00016272" w:rsidP="005B2C6C">
      <w:pPr>
        <w:rPr>
          <w:b/>
          <w:bCs/>
          <w:sz w:val="32"/>
          <w:szCs w:val="32"/>
        </w:rPr>
      </w:pPr>
      <w:r w:rsidRPr="3EC99C4D">
        <w:rPr>
          <w:b/>
          <w:bCs/>
          <w:sz w:val="32"/>
          <w:szCs w:val="32"/>
        </w:rPr>
        <w:t xml:space="preserve">Request for </w:t>
      </w:r>
      <w:r w:rsidR="003B499F" w:rsidRPr="3EC99C4D">
        <w:rPr>
          <w:b/>
          <w:bCs/>
          <w:sz w:val="32"/>
          <w:szCs w:val="32"/>
        </w:rPr>
        <w:t>Linked Data</w:t>
      </w:r>
      <w:r w:rsidR="009715D2">
        <w:rPr>
          <w:b/>
          <w:bCs/>
          <w:sz w:val="32"/>
          <w:szCs w:val="32"/>
        </w:rPr>
        <w:t>: type 1</w:t>
      </w:r>
    </w:p>
    <w:p w14:paraId="688A45E2" w14:textId="77777777" w:rsidR="000703A9" w:rsidRPr="00AE414D" w:rsidRDefault="000703A9" w:rsidP="00AE414D">
      <w:pPr>
        <w:jc w:val="both"/>
      </w:pPr>
    </w:p>
    <w:p w14:paraId="5116FB82" w14:textId="77777777" w:rsidR="009715D2" w:rsidRDefault="00016272" w:rsidP="005B2C6C">
      <w:pPr>
        <w:jc w:val="both"/>
      </w:pPr>
      <w:r>
        <w:t xml:space="preserve">If you require </w:t>
      </w:r>
      <w:r w:rsidR="003B499F">
        <w:t>linked</w:t>
      </w:r>
      <w:r>
        <w:t xml:space="preserve"> data </w:t>
      </w:r>
      <w:r w:rsidR="00CF500B">
        <w:t xml:space="preserve">to finalise the study population </w:t>
      </w:r>
      <w:r w:rsidR="003B499F">
        <w:t>f</w:t>
      </w:r>
      <w:r>
        <w:t>or an approved protocol, please complete this form to outline the re</w:t>
      </w:r>
      <w:r w:rsidR="003B499F">
        <w:t>quest</w:t>
      </w:r>
      <w:r>
        <w:t xml:space="preserve"> and return it to </w:t>
      </w:r>
      <w:hyperlink r:id="rId12" w:history="1">
        <w:r w:rsidRPr="00FD66BC">
          <w:rPr>
            <w:rStyle w:val="Hyperlink"/>
          </w:rPr>
          <w:t>enquiries@cprd.com</w:t>
        </w:r>
      </w:hyperlink>
      <w:r w:rsidR="004A29FC">
        <w:t xml:space="preserve">. </w:t>
      </w:r>
    </w:p>
    <w:p w14:paraId="1D7AEC5A" w14:textId="64D250DD" w:rsidR="001D2B71" w:rsidRDefault="009715D2" w:rsidP="005B2C6C">
      <w:pPr>
        <w:jc w:val="both"/>
      </w:pPr>
      <w:r>
        <w:t xml:space="preserve">Guidance is available from CPRD: </w:t>
      </w:r>
      <w:hyperlink r:id="rId13" w:history="1">
        <w:r>
          <w:rPr>
            <w:rStyle w:val="Hyperlink"/>
          </w:rPr>
          <w:t>Requesting linked data from CPRD</w:t>
        </w:r>
      </w:hyperlink>
    </w:p>
    <w:p w14:paraId="0FCA098C" w14:textId="46B9A991" w:rsidR="000703A9" w:rsidRPr="001D5C69" w:rsidRDefault="000703A9" w:rsidP="005B2C6C">
      <w:pPr>
        <w:jc w:val="both"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4926"/>
      </w:tblGrid>
      <w:tr w:rsidR="000703A9" w14:paraId="3B619C90" w14:textId="77777777" w:rsidTr="2583DED7">
        <w:tc>
          <w:tcPr>
            <w:tcW w:w="5000" w:type="pct"/>
            <w:gridSpan w:val="2"/>
            <w:shd w:val="clear" w:color="auto" w:fill="9CC2E5" w:themeFill="accent5" w:themeFillTint="99"/>
          </w:tcPr>
          <w:p w14:paraId="54DCF2F6" w14:textId="47029652" w:rsidR="000703A9" w:rsidRPr="005A7B08" w:rsidRDefault="00016272" w:rsidP="005A7B08">
            <w:pPr>
              <w:spacing w:before="240" w:after="120"/>
              <w:rPr>
                <w:b/>
              </w:rPr>
            </w:pPr>
            <w:r>
              <w:rPr>
                <w:b/>
              </w:rPr>
              <w:t>Study</w:t>
            </w:r>
            <w:r w:rsidR="000703A9" w:rsidRPr="005A7B08">
              <w:rPr>
                <w:b/>
              </w:rPr>
              <w:t xml:space="preserve"> information:</w:t>
            </w:r>
          </w:p>
        </w:tc>
      </w:tr>
      <w:tr w:rsidR="004A29FC" w14:paraId="533A5D10" w14:textId="77777777" w:rsidTr="2583DED7">
        <w:tc>
          <w:tcPr>
            <w:tcW w:w="2515" w:type="pct"/>
            <w:shd w:val="clear" w:color="auto" w:fill="auto"/>
          </w:tcPr>
          <w:p w14:paraId="2AC007F2" w14:textId="6C619F6E" w:rsidR="004A29FC" w:rsidRDefault="00016272" w:rsidP="005A7B08">
            <w:pPr>
              <w:spacing w:after="120"/>
            </w:pPr>
            <w:r>
              <w:t>Protocol Number</w:t>
            </w:r>
          </w:p>
        </w:tc>
        <w:tc>
          <w:tcPr>
            <w:tcW w:w="2485" w:type="pct"/>
            <w:shd w:val="clear" w:color="auto" w:fill="auto"/>
          </w:tcPr>
          <w:p w14:paraId="23FD9B45" w14:textId="77777777" w:rsidR="004A29FC" w:rsidRDefault="004A29FC" w:rsidP="005A7B08">
            <w:pPr>
              <w:spacing w:after="120"/>
            </w:pPr>
          </w:p>
        </w:tc>
      </w:tr>
      <w:tr w:rsidR="000703A9" w14:paraId="4365EC06" w14:textId="77777777" w:rsidTr="2583DED7">
        <w:tc>
          <w:tcPr>
            <w:tcW w:w="2515" w:type="pct"/>
            <w:shd w:val="clear" w:color="auto" w:fill="auto"/>
          </w:tcPr>
          <w:p w14:paraId="0762EAE0" w14:textId="0298B7C3" w:rsidR="00302CD1" w:rsidRPr="00571CD9" w:rsidRDefault="00016272" w:rsidP="00016272">
            <w:pPr>
              <w:spacing w:after="120"/>
            </w:pPr>
            <w:r>
              <w:t>Study title</w:t>
            </w:r>
          </w:p>
        </w:tc>
        <w:tc>
          <w:tcPr>
            <w:tcW w:w="2485" w:type="pct"/>
            <w:shd w:val="clear" w:color="auto" w:fill="auto"/>
          </w:tcPr>
          <w:p w14:paraId="78D94CD8" w14:textId="77777777" w:rsidR="000703A9" w:rsidRPr="005A7B08" w:rsidRDefault="000703A9" w:rsidP="005A7B08">
            <w:pPr>
              <w:spacing w:after="120"/>
              <w:rPr>
                <w:i/>
              </w:rPr>
            </w:pPr>
          </w:p>
        </w:tc>
      </w:tr>
      <w:tr w:rsidR="0025145E" w14:paraId="2BC2D896" w14:textId="77777777" w:rsidTr="2583DED7">
        <w:tc>
          <w:tcPr>
            <w:tcW w:w="2515" w:type="pct"/>
            <w:shd w:val="clear" w:color="auto" w:fill="auto"/>
          </w:tcPr>
          <w:p w14:paraId="3686EC3B" w14:textId="40270B54" w:rsidR="0025145E" w:rsidRPr="00571CD9" w:rsidRDefault="00016272" w:rsidP="00016272">
            <w:pPr>
              <w:spacing w:after="120"/>
            </w:pPr>
            <w:r>
              <w:t>Chief Investigator</w:t>
            </w:r>
            <w:r w:rsidR="00D032EB">
              <w:t xml:space="preserve"> (CI)</w:t>
            </w:r>
            <w:r>
              <w:t xml:space="preserve"> name and email address</w:t>
            </w:r>
          </w:p>
        </w:tc>
        <w:tc>
          <w:tcPr>
            <w:tcW w:w="2485" w:type="pct"/>
            <w:shd w:val="clear" w:color="auto" w:fill="auto"/>
          </w:tcPr>
          <w:p w14:paraId="71217643" w14:textId="77777777" w:rsidR="0025145E" w:rsidRDefault="0025145E" w:rsidP="005A7B08">
            <w:pPr>
              <w:spacing w:after="120"/>
            </w:pPr>
          </w:p>
        </w:tc>
      </w:tr>
      <w:tr w:rsidR="001B60FC" w14:paraId="32068C59" w14:textId="77777777" w:rsidTr="2583DED7">
        <w:tc>
          <w:tcPr>
            <w:tcW w:w="2515" w:type="pct"/>
            <w:shd w:val="clear" w:color="auto" w:fill="auto"/>
          </w:tcPr>
          <w:p w14:paraId="72B6737B" w14:textId="77777777" w:rsidR="001B60FC" w:rsidRDefault="001B60FC" w:rsidP="0013491F">
            <w:pPr>
              <w:spacing w:after="120"/>
            </w:pPr>
            <w:r>
              <w:t>Licensee</w:t>
            </w:r>
          </w:p>
        </w:tc>
        <w:tc>
          <w:tcPr>
            <w:tcW w:w="2485" w:type="pct"/>
            <w:shd w:val="clear" w:color="auto" w:fill="auto"/>
          </w:tcPr>
          <w:p w14:paraId="5C793C2E" w14:textId="77777777" w:rsidR="001B60FC" w:rsidRDefault="001B60FC" w:rsidP="0013491F">
            <w:pPr>
              <w:spacing w:after="120"/>
            </w:pPr>
          </w:p>
        </w:tc>
      </w:tr>
      <w:tr w:rsidR="001B60FC" w14:paraId="525E4DF7" w14:textId="77777777" w:rsidTr="2583DED7">
        <w:tc>
          <w:tcPr>
            <w:tcW w:w="5000" w:type="pct"/>
            <w:gridSpan w:val="2"/>
            <w:shd w:val="clear" w:color="auto" w:fill="9CC2E5" w:themeFill="accent5" w:themeFillTint="99"/>
          </w:tcPr>
          <w:p w14:paraId="1CFDDEF0" w14:textId="24DE19F8" w:rsidR="001B60FC" w:rsidRPr="005A7B08" w:rsidRDefault="001B60FC" w:rsidP="00210EF6">
            <w:pPr>
              <w:spacing w:before="240" w:after="120"/>
              <w:rPr>
                <w:b/>
              </w:rPr>
            </w:pPr>
            <w:r>
              <w:rPr>
                <w:b/>
              </w:rPr>
              <w:t xml:space="preserve">Data </w:t>
            </w:r>
            <w:r w:rsidR="00F6255C">
              <w:rPr>
                <w:b/>
              </w:rPr>
              <w:t>request</w:t>
            </w:r>
            <w:r>
              <w:rPr>
                <w:b/>
              </w:rPr>
              <w:t xml:space="preserve"> </w:t>
            </w:r>
            <w:r w:rsidRPr="005A7B08">
              <w:rPr>
                <w:b/>
              </w:rPr>
              <w:t>information:</w:t>
            </w:r>
          </w:p>
        </w:tc>
      </w:tr>
      <w:tr w:rsidR="001B60FC" w14:paraId="3D960B4B" w14:textId="77777777" w:rsidTr="2583DED7">
        <w:tc>
          <w:tcPr>
            <w:tcW w:w="2515" w:type="pct"/>
            <w:shd w:val="clear" w:color="auto" w:fill="auto"/>
          </w:tcPr>
          <w:p w14:paraId="09EA9D39" w14:textId="057D8BAA" w:rsidR="001B60FC" w:rsidRDefault="001B60FC" w:rsidP="0013491F">
            <w:pPr>
              <w:spacing w:after="120"/>
            </w:pPr>
            <w:r>
              <w:t>Date of request</w:t>
            </w:r>
          </w:p>
        </w:tc>
        <w:tc>
          <w:tcPr>
            <w:tcW w:w="2485" w:type="pct"/>
            <w:shd w:val="clear" w:color="auto" w:fill="auto"/>
          </w:tcPr>
          <w:p w14:paraId="089E57AC" w14:textId="77777777" w:rsidR="001B60FC" w:rsidRDefault="001B60FC" w:rsidP="0013491F">
            <w:pPr>
              <w:spacing w:after="120"/>
            </w:pPr>
          </w:p>
        </w:tc>
      </w:tr>
      <w:tr w:rsidR="00D032EB" w14:paraId="566DA446" w14:textId="77777777" w:rsidTr="2583DED7">
        <w:tc>
          <w:tcPr>
            <w:tcW w:w="2515" w:type="pct"/>
            <w:shd w:val="clear" w:color="auto" w:fill="auto"/>
          </w:tcPr>
          <w:p w14:paraId="10AB5E07" w14:textId="34EA6611" w:rsidR="00D032EB" w:rsidRDefault="00D032EB" w:rsidP="00016272">
            <w:pPr>
              <w:spacing w:after="120"/>
            </w:pPr>
            <w:r>
              <w:t>Requester name, role, and email address</w:t>
            </w:r>
          </w:p>
          <w:p w14:paraId="7F67BB0F" w14:textId="47079C5D" w:rsidR="00D032EB" w:rsidRDefault="00D032EB" w:rsidP="00D032EB">
            <w:pPr>
              <w:spacing w:after="120"/>
            </w:pPr>
            <w:r>
              <w:rPr>
                <w:i/>
                <w:sz w:val="16"/>
              </w:rPr>
              <w:t>If different from the CI</w:t>
            </w:r>
          </w:p>
        </w:tc>
        <w:tc>
          <w:tcPr>
            <w:tcW w:w="2485" w:type="pct"/>
            <w:shd w:val="clear" w:color="auto" w:fill="auto"/>
          </w:tcPr>
          <w:p w14:paraId="49803492" w14:textId="77777777" w:rsidR="00D032EB" w:rsidRDefault="00D032EB" w:rsidP="005A7B08">
            <w:pPr>
              <w:spacing w:after="120"/>
            </w:pPr>
          </w:p>
        </w:tc>
      </w:tr>
      <w:tr w:rsidR="000703A9" w14:paraId="2E90743C" w14:textId="77777777" w:rsidTr="2583DED7">
        <w:tc>
          <w:tcPr>
            <w:tcW w:w="2515" w:type="pct"/>
            <w:shd w:val="clear" w:color="auto" w:fill="auto"/>
          </w:tcPr>
          <w:p w14:paraId="27AF43BB" w14:textId="4333F2F1" w:rsidR="000703A9" w:rsidRDefault="00016272" w:rsidP="005A7B08">
            <w:pPr>
              <w:spacing w:after="120"/>
            </w:pPr>
            <w:r>
              <w:t xml:space="preserve">Data </w:t>
            </w:r>
            <w:r w:rsidR="001B60FC">
              <w:t xml:space="preserve">sources </w:t>
            </w:r>
            <w:r>
              <w:t>requested</w:t>
            </w:r>
          </w:p>
          <w:p w14:paraId="09C62924" w14:textId="2D2D1B32" w:rsidR="0025145E" w:rsidRPr="00F565BE" w:rsidRDefault="00016272" w:rsidP="005A7B08">
            <w:pPr>
              <w:spacing w:after="12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 all the data sources required</w:t>
            </w:r>
            <w:r w:rsidR="003B499F">
              <w:rPr>
                <w:i/>
                <w:iCs/>
                <w:sz w:val="16"/>
                <w:szCs w:val="16"/>
              </w:rPr>
              <w:t xml:space="preserve"> to finalise the study population</w:t>
            </w:r>
            <w:r>
              <w:rPr>
                <w:i/>
                <w:iCs/>
                <w:sz w:val="16"/>
                <w:szCs w:val="16"/>
              </w:rPr>
              <w:t xml:space="preserve">, e.g. </w:t>
            </w:r>
            <w:r w:rsidR="003B499F">
              <w:rPr>
                <w:i/>
                <w:iCs/>
                <w:sz w:val="16"/>
                <w:szCs w:val="16"/>
              </w:rPr>
              <w:t>ONS death registration data</w:t>
            </w:r>
            <w:r>
              <w:rPr>
                <w:i/>
                <w:iCs/>
                <w:sz w:val="16"/>
                <w:szCs w:val="16"/>
              </w:rPr>
              <w:t>, HES APC</w:t>
            </w:r>
          </w:p>
        </w:tc>
        <w:tc>
          <w:tcPr>
            <w:tcW w:w="2485" w:type="pct"/>
            <w:shd w:val="clear" w:color="auto" w:fill="auto"/>
          </w:tcPr>
          <w:p w14:paraId="1224F324" w14:textId="77777777" w:rsidR="000703A9" w:rsidRDefault="000703A9" w:rsidP="005A7B08">
            <w:pPr>
              <w:spacing w:after="120"/>
            </w:pPr>
          </w:p>
        </w:tc>
      </w:tr>
      <w:tr w:rsidR="000703A9" w14:paraId="68CF856A" w14:textId="77777777" w:rsidTr="2583DED7">
        <w:tc>
          <w:tcPr>
            <w:tcW w:w="2515" w:type="pct"/>
            <w:shd w:val="clear" w:color="auto" w:fill="auto"/>
          </w:tcPr>
          <w:p w14:paraId="0B2169D1" w14:textId="058C052A" w:rsidR="00016272" w:rsidRDefault="00016272" w:rsidP="00016272">
            <w:pPr>
              <w:spacing w:after="120"/>
            </w:pPr>
            <w:r>
              <w:t>Reason for the request</w:t>
            </w:r>
          </w:p>
          <w:p w14:paraId="70979330" w14:textId="29449404" w:rsidR="008A2AF2" w:rsidRPr="005A7B08" w:rsidRDefault="003B499F" w:rsidP="2583DED7">
            <w:pPr>
              <w:spacing w:after="120"/>
              <w:rPr>
                <w:i/>
                <w:iCs/>
                <w:sz w:val="16"/>
                <w:szCs w:val="16"/>
              </w:rPr>
            </w:pPr>
            <w:r w:rsidRPr="2583DED7">
              <w:rPr>
                <w:i/>
                <w:iCs/>
                <w:sz w:val="16"/>
                <w:szCs w:val="16"/>
              </w:rPr>
              <w:t>D</w:t>
            </w:r>
            <w:r w:rsidR="00016272" w:rsidRPr="2583DED7">
              <w:rPr>
                <w:i/>
                <w:iCs/>
                <w:sz w:val="16"/>
                <w:szCs w:val="16"/>
              </w:rPr>
              <w:t xml:space="preserve">escribe </w:t>
            </w:r>
            <w:r w:rsidRPr="2583DED7">
              <w:rPr>
                <w:i/>
                <w:iCs/>
                <w:sz w:val="16"/>
                <w:szCs w:val="16"/>
              </w:rPr>
              <w:t>how the linked data will be used to finalise the study population</w:t>
            </w:r>
            <w:r w:rsidR="008306E2">
              <w:rPr>
                <w:i/>
                <w:iCs/>
                <w:sz w:val="16"/>
                <w:szCs w:val="16"/>
              </w:rPr>
              <w:t xml:space="preserve"> based on the RDG approved protocol</w:t>
            </w:r>
          </w:p>
        </w:tc>
        <w:tc>
          <w:tcPr>
            <w:tcW w:w="2485" w:type="pct"/>
            <w:shd w:val="clear" w:color="auto" w:fill="auto"/>
          </w:tcPr>
          <w:p w14:paraId="01F6816B" w14:textId="77777777" w:rsidR="000703A9" w:rsidRDefault="000703A9" w:rsidP="005A7B08">
            <w:pPr>
              <w:spacing w:after="120"/>
            </w:pPr>
          </w:p>
        </w:tc>
      </w:tr>
      <w:tr w:rsidR="001332F9" w14:paraId="251F726E" w14:textId="77777777" w:rsidTr="2583DED7">
        <w:tc>
          <w:tcPr>
            <w:tcW w:w="2515" w:type="pct"/>
            <w:shd w:val="clear" w:color="auto" w:fill="auto"/>
          </w:tcPr>
          <w:p w14:paraId="3C18E335" w14:textId="153A2FFB" w:rsidR="001332F9" w:rsidRDefault="003B499F" w:rsidP="00016272">
            <w:pPr>
              <w:spacing w:after="120"/>
            </w:pPr>
            <w:r>
              <w:t xml:space="preserve">Definition: Code lists / fields </w:t>
            </w:r>
          </w:p>
          <w:p w14:paraId="47535942" w14:textId="77777777" w:rsidR="00436E12" w:rsidRDefault="003B499F" w:rsidP="00016272">
            <w:pPr>
              <w:spacing w:after="120"/>
              <w:rPr>
                <w:i/>
                <w:sz w:val="16"/>
              </w:rPr>
            </w:pPr>
            <w:r>
              <w:rPr>
                <w:i/>
                <w:sz w:val="16"/>
              </w:rPr>
              <w:t>List the name of the code list to be used and/or the fields to be searched</w:t>
            </w:r>
            <w:r w:rsidR="000F2E3D">
              <w:rPr>
                <w:i/>
                <w:sz w:val="16"/>
              </w:rPr>
              <w:t>, e.g. stroke.txt: diagnosis episodes; date of death between 01/01/2020 and 31/12/2020.</w:t>
            </w:r>
            <w:r w:rsidR="00CF500B">
              <w:rPr>
                <w:i/>
                <w:sz w:val="16"/>
              </w:rPr>
              <w:t xml:space="preserve"> </w:t>
            </w:r>
          </w:p>
          <w:p w14:paraId="78AB9309" w14:textId="0E0740F3" w:rsidR="001332F9" w:rsidRDefault="00CF500B" w:rsidP="00016272">
            <w:pPr>
              <w:spacing w:after="120"/>
            </w:pPr>
            <w:r>
              <w:rPr>
                <w:i/>
                <w:sz w:val="16"/>
              </w:rPr>
              <w:t>All code lists should be in tab-delimited text format, with each code individually listed on a separate row.</w:t>
            </w:r>
          </w:p>
        </w:tc>
        <w:tc>
          <w:tcPr>
            <w:tcW w:w="2485" w:type="pct"/>
            <w:shd w:val="clear" w:color="auto" w:fill="auto"/>
          </w:tcPr>
          <w:p w14:paraId="6934AEB6" w14:textId="77777777" w:rsidR="001332F9" w:rsidRDefault="001332F9" w:rsidP="005A7B08">
            <w:pPr>
              <w:spacing w:after="120"/>
            </w:pPr>
          </w:p>
        </w:tc>
      </w:tr>
      <w:tr w:rsidR="000703A9" w14:paraId="301FF96E" w14:textId="77777777" w:rsidTr="2583DED7">
        <w:tc>
          <w:tcPr>
            <w:tcW w:w="5000" w:type="pct"/>
            <w:gridSpan w:val="2"/>
            <w:shd w:val="clear" w:color="auto" w:fill="9CC2E5" w:themeFill="accent5" w:themeFillTint="99"/>
          </w:tcPr>
          <w:p w14:paraId="447AA530" w14:textId="5BAAEFB3" w:rsidR="000703A9" w:rsidRPr="005A7B08" w:rsidRDefault="000703A9" w:rsidP="001D5C69">
            <w:pPr>
              <w:spacing w:before="240" w:after="120"/>
              <w:rPr>
                <w:b/>
              </w:rPr>
            </w:pPr>
          </w:p>
        </w:tc>
      </w:tr>
    </w:tbl>
    <w:p w14:paraId="7BFD3546" w14:textId="77777777" w:rsidR="00544D08" w:rsidRPr="001D5C69" w:rsidRDefault="00544D08" w:rsidP="00CF500B">
      <w:pPr>
        <w:jc w:val="both"/>
        <w:rPr>
          <w:sz w:val="24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305"/>
        <w:gridCol w:w="3303"/>
      </w:tblGrid>
      <w:tr w:rsidR="005B2C6C" w:rsidRPr="005A7B08" w14:paraId="080605D7" w14:textId="1ECF360A" w:rsidTr="2583DED7">
        <w:tc>
          <w:tcPr>
            <w:tcW w:w="5000" w:type="pct"/>
            <w:gridSpan w:val="3"/>
            <w:shd w:val="clear" w:color="auto" w:fill="9CC2E5" w:themeFill="accent5" w:themeFillTint="99"/>
          </w:tcPr>
          <w:p w14:paraId="0E58E6FE" w14:textId="6B0E811F" w:rsidR="005B2C6C" w:rsidRDefault="7452B3CC" w:rsidP="2583DED7">
            <w:pPr>
              <w:spacing w:before="240" w:after="120"/>
              <w:rPr>
                <w:b/>
                <w:bCs/>
              </w:rPr>
            </w:pPr>
            <w:r w:rsidRPr="2583DED7">
              <w:rPr>
                <w:b/>
                <w:bCs/>
              </w:rPr>
              <w:t xml:space="preserve">CPRD </w:t>
            </w:r>
            <w:r w:rsidR="00CF500B" w:rsidRPr="2583DED7">
              <w:rPr>
                <w:b/>
                <w:bCs/>
              </w:rPr>
              <w:t>review</w:t>
            </w:r>
            <w:r w:rsidRPr="2583DED7">
              <w:rPr>
                <w:b/>
                <w:bCs/>
              </w:rPr>
              <w:t>:</w:t>
            </w:r>
          </w:p>
        </w:tc>
      </w:tr>
      <w:tr w:rsidR="005B2C6C" w14:paraId="20FD7811" w14:textId="03A24B16" w:rsidTr="2583DED7">
        <w:tc>
          <w:tcPr>
            <w:tcW w:w="1667" w:type="pct"/>
            <w:shd w:val="clear" w:color="auto" w:fill="auto"/>
          </w:tcPr>
          <w:p w14:paraId="6A1ACB7D" w14:textId="33B443A2" w:rsidR="005B2C6C" w:rsidRDefault="00CF500B" w:rsidP="005A7B08">
            <w:pPr>
              <w:spacing w:after="120"/>
            </w:pPr>
            <w:r>
              <w:t>Reviewed by</w:t>
            </w:r>
          </w:p>
        </w:tc>
        <w:tc>
          <w:tcPr>
            <w:tcW w:w="1667" w:type="pct"/>
          </w:tcPr>
          <w:p w14:paraId="10B2B2A7" w14:textId="7C3C279A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 xml:space="preserve">Name of </w:t>
            </w:r>
            <w:r w:rsidR="00CF500B">
              <w:rPr>
                <w:i/>
                <w:iCs/>
              </w:rPr>
              <w:t>reviewer</w:t>
            </w:r>
          </w:p>
        </w:tc>
        <w:tc>
          <w:tcPr>
            <w:tcW w:w="1666" w:type="pct"/>
          </w:tcPr>
          <w:p w14:paraId="04272FF0" w14:textId="325ED6EE" w:rsidR="005B2C6C" w:rsidRPr="005B2C6C" w:rsidRDefault="005B2C6C" w:rsidP="005A7B08">
            <w:pPr>
              <w:spacing w:after="120"/>
              <w:rPr>
                <w:i/>
                <w:iCs/>
              </w:rPr>
            </w:pPr>
            <w:r w:rsidRPr="005B2C6C">
              <w:rPr>
                <w:i/>
                <w:iCs/>
              </w:rPr>
              <w:t>Date</w:t>
            </w:r>
          </w:p>
        </w:tc>
      </w:tr>
      <w:tr w:rsidR="008306E2" w14:paraId="11E72FC2" w14:textId="77777777" w:rsidTr="008306E2">
        <w:tc>
          <w:tcPr>
            <w:tcW w:w="1667" w:type="pct"/>
            <w:shd w:val="clear" w:color="auto" w:fill="auto"/>
          </w:tcPr>
          <w:p w14:paraId="64C61C29" w14:textId="44474FDB" w:rsidR="008306E2" w:rsidRDefault="008306E2" w:rsidP="005A7B08">
            <w:pPr>
              <w:spacing w:after="120"/>
            </w:pPr>
            <w:r>
              <w:t>Comments</w:t>
            </w:r>
          </w:p>
        </w:tc>
        <w:tc>
          <w:tcPr>
            <w:tcW w:w="3333" w:type="pct"/>
            <w:gridSpan w:val="2"/>
          </w:tcPr>
          <w:p w14:paraId="0AB30C2F" w14:textId="77777777" w:rsidR="008306E2" w:rsidRPr="005B2C6C" w:rsidRDefault="008306E2" w:rsidP="005A7B08">
            <w:pPr>
              <w:spacing w:after="120"/>
              <w:rPr>
                <w:i/>
                <w:iCs/>
              </w:rPr>
            </w:pPr>
          </w:p>
        </w:tc>
      </w:tr>
      <w:tr w:rsidR="00CF500B" w14:paraId="4728AADC" w14:textId="6E66AC5A" w:rsidTr="2583DED7">
        <w:tc>
          <w:tcPr>
            <w:tcW w:w="1667" w:type="pct"/>
            <w:shd w:val="clear" w:color="auto" w:fill="auto"/>
          </w:tcPr>
          <w:p w14:paraId="36F3EF1B" w14:textId="3BD7DA2F" w:rsidR="00CF500B" w:rsidRDefault="00CF500B" w:rsidP="005A7B08">
            <w:pPr>
              <w:spacing w:after="120"/>
            </w:pPr>
            <w:r>
              <w:t xml:space="preserve">Linkage set </w:t>
            </w:r>
            <w:r w:rsidR="008306E2">
              <w:t>used</w:t>
            </w:r>
          </w:p>
        </w:tc>
        <w:tc>
          <w:tcPr>
            <w:tcW w:w="3333" w:type="pct"/>
            <w:gridSpan w:val="2"/>
          </w:tcPr>
          <w:p w14:paraId="73EEF24D" w14:textId="2AC83A22" w:rsidR="00CF500B" w:rsidRPr="005B2C6C" w:rsidRDefault="00CF500B" w:rsidP="005A7B08">
            <w:pPr>
              <w:spacing w:after="120"/>
              <w:rPr>
                <w:i/>
                <w:iCs/>
              </w:rPr>
            </w:pPr>
          </w:p>
        </w:tc>
      </w:tr>
      <w:tr w:rsidR="00CF500B" w14:paraId="4804732F" w14:textId="77777777" w:rsidTr="2583DED7">
        <w:tc>
          <w:tcPr>
            <w:tcW w:w="1667" w:type="pct"/>
            <w:shd w:val="clear" w:color="auto" w:fill="auto"/>
          </w:tcPr>
          <w:p w14:paraId="1FB1EE1B" w14:textId="22BD3363" w:rsidR="00CF500B" w:rsidRDefault="00CF500B" w:rsidP="005A7B08">
            <w:pPr>
              <w:spacing w:after="120"/>
            </w:pPr>
            <w:r>
              <w:t>Data Release</w:t>
            </w:r>
            <w:r w:rsidR="00436E12">
              <w:t xml:space="preserve"> link</w:t>
            </w:r>
          </w:p>
        </w:tc>
        <w:tc>
          <w:tcPr>
            <w:tcW w:w="3333" w:type="pct"/>
            <w:gridSpan w:val="2"/>
          </w:tcPr>
          <w:p w14:paraId="40B70340" w14:textId="77777777" w:rsidR="00CF500B" w:rsidRPr="005B2C6C" w:rsidRDefault="00CF500B" w:rsidP="005A7B08">
            <w:pPr>
              <w:spacing w:after="120"/>
              <w:rPr>
                <w:i/>
                <w:iCs/>
              </w:rPr>
            </w:pPr>
          </w:p>
        </w:tc>
      </w:tr>
      <w:tr w:rsidR="005B2C6C" w:rsidRPr="005A7B08" w14:paraId="1BCA0D02" w14:textId="30D26CAF" w:rsidTr="2583DED7">
        <w:tc>
          <w:tcPr>
            <w:tcW w:w="5000" w:type="pct"/>
            <w:gridSpan w:val="3"/>
            <w:shd w:val="clear" w:color="auto" w:fill="9CC2E5" w:themeFill="accent5" w:themeFillTint="99"/>
          </w:tcPr>
          <w:p w14:paraId="13A04108" w14:textId="77777777" w:rsidR="005B2C6C" w:rsidRDefault="005B2C6C" w:rsidP="001D5C69">
            <w:pPr>
              <w:spacing w:before="240" w:after="120"/>
              <w:rPr>
                <w:b/>
              </w:rPr>
            </w:pPr>
          </w:p>
        </w:tc>
      </w:tr>
    </w:tbl>
    <w:p w14:paraId="0DB812AC" w14:textId="77777777" w:rsidR="00F56721" w:rsidRDefault="00F56721" w:rsidP="00902992">
      <w:pPr>
        <w:rPr>
          <w:bCs/>
          <w:szCs w:val="22"/>
        </w:rPr>
      </w:pPr>
    </w:p>
    <w:sectPr w:rsidR="00F56721" w:rsidSect="00DE08E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3" w:bottom="170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FEA3" w14:textId="77777777" w:rsidR="000F1E06" w:rsidRDefault="000F1E06">
      <w:r>
        <w:separator/>
      </w:r>
    </w:p>
  </w:endnote>
  <w:endnote w:type="continuationSeparator" w:id="0">
    <w:p w14:paraId="2D6FDE62" w14:textId="77777777" w:rsidR="000F1E06" w:rsidRDefault="000F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0BD9" w14:textId="77777777" w:rsidR="00497DA5" w:rsidRDefault="00497DA5" w:rsidP="00497D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E53789" w14:textId="77777777" w:rsidR="00497DA5" w:rsidRDefault="00497DA5" w:rsidP="00497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68A92" w14:textId="2671B66C" w:rsidR="00917749" w:rsidRDefault="00101707" w:rsidP="00917749">
    <w:pPr>
      <w:pStyle w:val="Footer"/>
      <w:jc w:val="left"/>
    </w:pPr>
    <w:r>
      <w:t>CPRD Request for Data Update form v2</w:t>
    </w:r>
    <w:r w:rsidR="00917749">
      <w:tab/>
    </w:r>
    <w:r w:rsidR="00917749">
      <w:tab/>
    </w:r>
    <w:r w:rsidR="00917749">
      <w:tab/>
      <w:t xml:space="preserve">Page </w:t>
    </w:r>
    <w:r w:rsidR="00917749">
      <w:rPr>
        <w:b/>
        <w:bCs/>
        <w:sz w:val="24"/>
      </w:rPr>
      <w:fldChar w:fldCharType="begin"/>
    </w:r>
    <w:r w:rsidR="00917749">
      <w:rPr>
        <w:b/>
        <w:bCs/>
      </w:rPr>
      <w:instrText xml:space="preserve"> PAGE </w:instrText>
    </w:r>
    <w:r w:rsidR="00917749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917749">
      <w:rPr>
        <w:b/>
        <w:bCs/>
        <w:sz w:val="24"/>
      </w:rPr>
      <w:fldChar w:fldCharType="end"/>
    </w:r>
    <w:r w:rsidR="00917749">
      <w:t xml:space="preserve"> of </w:t>
    </w:r>
    <w:r w:rsidR="00917749">
      <w:rPr>
        <w:b/>
        <w:bCs/>
        <w:sz w:val="24"/>
      </w:rPr>
      <w:fldChar w:fldCharType="begin"/>
    </w:r>
    <w:r w:rsidR="00917749">
      <w:rPr>
        <w:b/>
        <w:bCs/>
      </w:rPr>
      <w:instrText xml:space="preserve"> NUMPAGES  </w:instrText>
    </w:r>
    <w:r w:rsidR="00917749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917749">
      <w:rPr>
        <w:b/>
        <w:bCs/>
        <w:sz w:val="24"/>
      </w:rPr>
      <w:fldChar w:fldCharType="end"/>
    </w:r>
  </w:p>
  <w:p w14:paraId="40DEF8C0" w14:textId="77777777" w:rsidR="008B1855" w:rsidRDefault="008B1855" w:rsidP="0026016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1EA9" w14:textId="7FB6DBD8" w:rsidR="0062404B" w:rsidRDefault="000878E9" w:rsidP="0062404B">
    <w:pPr>
      <w:pStyle w:val="Footer"/>
      <w:tabs>
        <w:tab w:val="center" w:pos="5174"/>
        <w:tab w:val="left" w:pos="9084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6F6F6CA" wp14:editId="6DA28002">
              <wp:simplePos x="0" y="0"/>
              <wp:positionH relativeFrom="column">
                <wp:posOffset>4652010</wp:posOffset>
              </wp:positionH>
              <wp:positionV relativeFrom="paragraph">
                <wp:posOffset>-153670</wp:posOffset>
              </wp:positionV>
              <wp:extent cx="1998980" cy="428625"/>
              <wp:effectExtent l="13335" t="8255" r="6985" b="1079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898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F2DF4" w14:textId="14207A1E" w:rsidR="00610C03" w:rsidRDefault="000878E9" w:rsidP="00610C0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0C62D" wp14:editId="4CDEA303">
                                <wp:extent cx="1828800" cy="371475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7E7A062B">
            <v:shapetype id="_x0000_t202" coordsize="21600,21600" o:spt="202" path="m,l,21600r21600,l21600,xe" w14:anchorId="16F6F6CA">
              <v:stroke joinstyle="miter"/>
              <v:path gradientshapeok="t" o:connecttype="rect"/>
            </v:shapetype>
            <v:shape id="Text Box 2" style="position:absolute;margin-left:366.3pt;margin-top:-12.1pt;width:157.4pt;height:33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">
              <v:textbox>
                <w:txbxContent>
                  <w:p w:rsidR="00610C03" w:rsidP="00610C03" w:rsidRDefault="000878E9" w14:paraId="0A37501D" w14:textId="14207A1E">
                    <w:r>
                      <w:rPr>
                        <w:noProof/>
                      </w:rPr>
                      <w:drawing>
                        <wp:inline distT="0" distB="0" distL="0" distR="0" wp14:anchorId="20AFA1AE" wp14:editId="4CDEA303">
                          <wp:extent cx="1828800" cy="371475"/>
                          <wp:effectExtent l="0" t="0" r="0" b="0"/>
                          <wp:docPr id="74167601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7749">
      <w:t>CPRD</w:t>
    </w:r>
    <w:r w:rsidR="008306E2">
      <w:t>:</w:t>
    </w:r>
    <w:r w:rsidR="00917749">
      <w:t xml:space="preserve"> </w:t>
    </w:r>
    <w:r w:rsidR="00101707">
      <w:t xml:space="preserve">Request for </w:t>
    </w:r>
    <w:r w:rsidR="00CF500B">
      <w:t xml:space="preserve">Linked </w:t>
    </w:r>
    <w:r w:rsidR="00101707">
      <w:t>Data form v</w:t>
    </w:r>
    <w:r w:rsidR="006C43E3">
      <w:t>2.1</w:t>
    </w:r>
    <w:r w:rsidR="0062404B">
      <w:tab/>
      <w:t xml:space="preserve">Page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PAGE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1</w:t>
    </w:r>
    <w:r w:rsidR="0062404B">
      <w:rPr>
        <w:b/>
        <w:bCs/>
        <w:sz w:val="24"/>
      </w:rPr>
      <w:fldChar w:fldCharType="end"/>
    </w:r>
    <w:r w:rsidR="0062404B">
      <w:t xml:space="preserve"> of </w:t>
    </w:r>
    <w:r w:rsidR="0062404B">
      <w:rPr>
        <w:b/>
        <w:bCs/>
        <w:sz w:val="24"/>
      </w:rPr>
      <w:fldChar w:fldCharType="begin"/>
    </w:r>
    <w:r w:rsidR="0062404B">
      <w:rPr>
        <w:b/>
        <w:bCs/>
      </w:rPr>
      <w:instrText xml:space="preserve"> NUMPAGES  </w:instrText>
    </w:r>
    <w:r w:rsidR="0062404B">
      <w:rPr>
        <w:b/>
        <w:bCs/>
        <w:sz w:val="24"/>
      </w:rPr>
      <w:fldChar w:fldCharType="separate"/>
    </w:r>
    <w:r w:rsidR="00EE748A">
      <w:rPr>
        <w:b/>
        <w:bCs/>
        <w:noProof/>
      </w:rPr>
      <w:t>5</w:t>
    </w:r>
    <w:r w:rsidR="0062404B">
      <w:rPr>
        <w:b/>
        <w:bCs/>
        <w:sz w:val="24"/>
      </w:rPr>
      <w:fldChar w:fldCharType="end"/>
    </w:r>
    <w:r w:rsidR="0062404B">
      <w:tab/>
    </w:r>
  </w:p>
  <w:p w14:paraId="0C6AE681" w14:textId="77777777" w:rsidR="0062404B" w:rsidRDefault="0062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BE2A" w14:textId="77777777" w:rsidR="000F1E06" w:rsidRDefault="000F1E06">
      <w:r>
        <w:separator/>
      </w:r>
    </w:p>
  </w:footnote>
  <w:footnote w:type="continuationSeparator" w:id="0">
    <w:p w14:paraId="3718E23C" w14:textId="77777777" w:rsidR="000F1E06" w:rsidRDefault="000F1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F232" w14:textId="7B32CCDF" w:rsidR="008B1855" w:rsidRPr="008B1855" w:rsidRDefault="000878E9" w:rsidP="009238E1">
    <w:pPr>
      <w:pStyle w:val="Header"/>
      <w:tabs>
        <w:tab w:val="left" w:pos="780"/>
        <w:tab w:val="left" w:pos="9492"/>
      </w:tabs>
      <w:spacing w:after="48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C872B9" wp14:editId="1D204CE6">
              <wp:simplePos x="0" y="0"/>
              <wp:positionH relativeFrom="column">
                <wp:posOffset>-540385</wp:posOffset>
              </wp:positionH>
              <wp:positionV relativeFrom="paragraph">
                <wp:posOffset>-256540</wp:posOffset>
              </wp:positionV>
              <wp:extent cx="7559040" cy="267970"/>
              <wp:effectExtent l="2540" t="635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65284" w14:textId="77777777" w:rsidR="00BD465E" w:rsidRDefault="00BD465E" w:rsidP="00BD465E">
                          <w:pPr>
                            <w:pStyle w:val="NormalWeb"/>
                            <w:spacing w:before="144"/>
                            <w:jc w:val="center"/>
                            <w:textAlignment w:val="baseli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BAF8817">
            <v:rect id="Rectangle 6" style="position:absolute;margin-left:-42.55pt;margin-top:-20.2pt;width:595.2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w14:anchorId="34C872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">
              <v:textbox inset="0,0,0,0">
                <w:txbxContent>
                  <w:p w:rsidR="00BD465E" w:rsidP="00BD465E" w:rsidRDefault="00BD465E" w14:paraId="672A6659" w14:textId="77777777">
                    <w:pPr>
                      <w:pStyle w:val="NormalWeb"/>
                      <w:spacing w:before="144"/>
                      <w:jc w:val="center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  <w:r w:rsidR="009238E1">
      <w:rPr>
        <w:sz w:val="22"/>
        <w:szCs w:val="22"/>
      </w:rPr>
      <w:tab/>
    </w:r>
    <w:r w:rsidR="009238E1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2F5DC" w14:textId="0AA0C7E9" w:rsidR="00325D5A" w:rsidRPr="005758AD" w:rsidRDefault="00E30676" w:rsidP="009F3378">
    <w:pPr>
      <w:pStyle w:val="Header"/>
      <w:spacing w:after="120"/>
      <w:jc w:val="both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0800" behindDoc="0" locked="0" layoutInCell="1" allowOverlap="1" wp14:anchorId="39C9EF4F" wp14:editId="67D7EB52">
          <wp:simplePos x="0" y="0"/>
          <wp:positionH relativeFrom="page">
            <wp:posOffset>-31115</wp:posOffset>
          </wp:positionH>
          <wp:positionV relativeFrom="paragraph">
            <wp:posOffset>-391160</wp:posOffset>
          </wp:positionV>
          <wp:extent cx="7724775" cy="1171575"/>
          <wp:effectExtent l="0" t="0" r="9525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gency with CP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54A1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A6CF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CE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04F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56FD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CE6A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B28A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426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AD4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6C4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D5104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A02006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7A34C06"/>
    <w:multiLevelType w:val="hybridMultilevel"/>
    <w:tmpl w:val="EF123C5E"/>
    <w:lvl w:ilvl="0" w:tplc="C02AC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F54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CD"/>
    <w:rsid w:val="00007DFF"/>
    <w:rsid w:val="00016272"/>
    <w:rsid w:val="000667F5"/>
    <w:rsid w:val="000703A9"/>
    <w:rsid w:val="000709C2"/>
    <w:rsid w:val="00074A73"/>
    <w:rsid w:val="00084DAF"/>
    <w:rsid w:val="000878E9"/>
    <w:rsid w:val="00095648"/>
    <w:rsid w:val="00096356"/>
    <w:rsid w:val="000D05AA"/>
    <w:rsid w:val="000E3E81"/>
    <w:rsid w:val="000E4AD0"/>
    <w:rsid w:val="000F0F8B"/>
    <w:rsid w:val="000F1E06"/>
    <w:rsid w:val="000F2E3D"/>
    <w:rsid w:val="00100CBE"/>
    <w:rsid w:val="00101707"/>
    <w:rsid w:val="001332F9"/>
    <w:rsid w:val="00141BDA"/>
    <w:rsid w:val="00142E13"/>
    <w:rsid w:val="001457E9"/>
    <w:rsid w:val="00151A05"/>
    <w:rsid w:val="00181704"/>
    <w:rsid w:val="001853A9"/>
    <w:rsid w:val="00197C1E"/>
    <w:rsid w:val="001B5416"/>
    <w:rsid w:val="001B60FC"/>
    <w:rsid w:val="001D2B71"/>
    <w:rsid w:val="001D5C69"/>
    <w:rsid w:val="001F29CD"/>
    <w:rsid w:val="00200D18"/>
    <w:rsid w:val="002236E3"/>
    <w:rsid w:val="00224BAF"/>
    <w:rsid w:val="00233CCF"/>
    <w:rsid w:val="00240D19"/>
    <w:rsid w:val="0025145E"/>
    <w:rsid w:val="00260163"/>
    <w:rsid w:val="00294912"/>
    <w:rsid w:val="002A78BF"/>
    <w:rsid w:val="002B7CC9"/>
    <w:rsid w:val="002E516F"/>
    <w:rsid w:val="002E7D10"/>
    <w:rsid w:val="002F6E7E"/>
    <w:rsid w:val="00302CD1"/>
    <w:rsid w:val="00304504"/>
    <w:rsid w:val="003067A4"/>
    <w:rsid w:val="00325D5A"/>
    <w:rsid w:val="003274A4"/>
    <w:rsid w:val="0034570A"/>
    <w:rsid w:val="00384094"/>
    <w:rsid w:val="003923EE"/>
    <w:rsid w:val="003B4246"/>
    <w:rsid w:val="003B499F"/>
    <w:rsid w:val="003C397F"/>
    <w:rsid w:val="003F5433"/>
    <w:rsid w:val="00403980"/>
    <w:rsid w:val="00416731"/>
    <w:rsid w:val="00431197"/>
    <w:rsid w:val="00436E12"/>
    <w:rsid w:val="00487C35"/>
    <w:rsid w:val="00497C73"/>
    <w:rsid w:val="00497DA5"/>
    <w:rsid w:val="004A29FC"/>
    <w:rsid w:val="004C2074"/>
    <w:rsid w:val="004C5450"/>
    <w:rsid w:val="004F657F"/>
    <w:rsid w:val="005403F0"/>
    <w:rsid w:val="00543327"/>
    <w:rsid w:val="00544D08"/>
    <w:rsid w:val="00570169"/>
    <w:rsid w:val="00571CD9"/>
    <w:rsid w:val="0057210A"/>
    <w:rsid w:val="005758AD"/>
    <w:rsid w:val="00583549"/>
    <w:rsid w:val="005868F4"/>
    <w:rsid w:val="005A01A7"/>
    <w:rsid w:val="005A7B08"/>
    <w:rsid w:val="005B21FF"/>
    <w:rsid w:val="005B2C6C"/>
    <w:rsid w:val="005C2C9C"/>
    <w:rsid w:val="005C59F4"/>
    <w:rsid w:val="005C603B"/>
    <w:rsid w:val="005D3DDB"/>
    <w:rsid w:val="005F2C19"/>
    <w:rsid w:val="00610C03"/>
    <w:rsid w:val="006130F3"/>
    <w:rsid w:val="0062404B"/>
    <w:rsid w:val="00640FC3"/>
    <w:rsid w:val="00645F37"/>
    <w:rsid w:val="00655EE5"/>
    <w:rsid w:val="00657890"/>
    <w:rsid w:val="00671B9A"/>
    <w:rsid w:val="006722A9"/>
    <w:rsid w:val="0069056C"/>
    <w:rsid w:val="006A68B0"/>
    <w:rsid w:val="006C0003"/>
    <w:rsid w:val="006C43E3"/>
    <w:rsid w:val="006D0D82"/>
    <w:rsid w:val="006D583B"/>
    <w:rsid w:val="00701791"/>
    <w:rsid w:val="0070454E"/>
    <w:rsid w:val="0070463C"/>
    <w:rsid w:val="00720DA9"/>
    <w:rsid w:val="00733D7B"/>
    <w:rsid w:val="00743930"/>
    <w:rsid w:val="00775FD7"/>
    <w:rsid w:val="00776666"/>
    <w:rsid w:val="0079245C"/>
    <w:rsid w:val="00792F10"/>
    <w:rsid w:val="007A06C4"/>
    <w:rsid w:val="007A1C65"/>
    <w:rsid w:val="007A7815"/>
    <w:rsid w:val="007B3D8E"/>
    <w:rsid w:val="007C1C38"/>
    <w:rsid w:val="007C3F93"/>
    <w:rsid w:val="00811364"/>
    <w:rsid w:val="00817E4C"/>
    <w:rsid w:val="00821CBE"/>
    <w:rsid w:val="008306E2"/>
    <w:rsid w:val="00832308"/>
    <w:rsid w:val="00834F8D"/>
    <w:rsid w:val="00837FEB"/>
    <w:rsid w:val="00841A0F"/>
    <w:rsid w:val="008507C1"/>
    <w:rsid w:val="00863988"/>
    <w:rsid w:val="00871CEA"/>
    <w:rsid w:val="008747EF"/>
    <w:rsid w:val="008A2AF2"/>
    <w:rsid w:val="008A4D0A"/>
    <w:rsid w:val="008A6779"/>
    <w:rsid w:val="008B0710"/>
    <w:rsid w:val="008B1855"/>
    <w:rsid w:val="008B18A5"/>
    <w:rsid w:val="008B342F"/>
    <w:rsid w:val="008C2B76"/>
    <w:rsid w:val="008C46EC"/>
    <w:rsid w:val="008C7A6A"/>
    <w:rsid w:val="008E2B18"/>
    <w:rsid w:val="008F014A"/>
    <w:rsid w:val="008F13F5"/>
    <w:rsid w:val="00902992"/>
    <w:rsid w:val="00917749"/>
    <w:rsid w:val="009238E1"/>
    <w:rsid w:val="009715D2"/>
    <w:rsid w:val="00976DF8"/>
    <w:rsid w:val="00980565"/>
    <w:rsid w:val="00984BCD"/>
    <w:rsid w:val="0099078B"/>
    <w:rsid w:val="00992F10"/>
    <w:rsid w:val="00994E1D"/>
    <w:rsid w:val="009A480F"/>
    <w:rsid w:val="009B7CCB"/>
    <w:rsid w:val="009E2896"/>
    <w:rsid w:val="009F3378"/>
    <w:rsid w:val="00A04466"/>
    <w:rsid w:val="00A11F3E"/>
    <w:rsid w:val="00A12652"/>
    <w:rsid w:val="00A233AF"/>
    <w:rsid w:val="00A418EE"/>
    <w:rsid w:val="00A74FCD"/>
    <w:rsid w:val="00A83ED7"/>
    <w:rsid w:val="00AC369C"/>
    <w:rsid w:val="00AC7623"/>
    <w:rsid w:val="00AD631E"/>
    <w:rsid w:val="00AE414D"/>
    <w:rsid w:val="00B12F2D"/>
    <w:rsid w:val="00B41E0E"/>
    <w:rsid w:val="00B450E6"/>
    <w:rsid w:val="00B9108E"/>
    <w:rsid w:val="00BD0F64"/>
    <w:rsid w:val="00BD465E"/>
    <w:rsid w:val="00C03557"/>
    <w:rsid w:val="00C11423"/>
    <w:rsid w:val="00C30E19"/>
    <w:rsid w:val="00C36536"/>
    <w:rsid w:val="00C456AB"/>
    <w:rsid w:val="00C55E0F"/>
    <w:rsid w:val="00C95706"/>
    <w:rsid w:val="00CA13C9"/>
    <w:rsid w:val="00CB65C1"/>
    <w:rsid w:val="00CE343D"/>
    <w:rsid w:val="00CF0A52"/>
    <w:rsid w:val="00CF500B"/>
    <w:rsid w:val="00D032EB"/>
    <w:rsid w:val="00D05375"/>
    <w:rsid w:val="00D23E76"/>
    <w:rsid w:val="00D31574"/>
    <w:rsid w:val="00D470F3"/>
    <w:rsid w:val="00D50B82"/>
    <w:rsid w:val="00D61D24"/>
    <w:rsid w:val="00D76B3C"/>
    <w:rsid w:val="00DB02A6"/>
    <w:rsid w:val="00DE08EA"/>
    <w:rsid w:val="00DF09EE"/>
    <w:rsid w:val="00DF3576"/>
    <w:rsid w:val="00DF6DB4"/>
    <w:rsid w:val="00E05BFA"/>
    <w:rsid w:val="00E172F8"/>
    <w:rsid w:val="00E2060D"/>
    <w:rsid w:val="00E27C3D"/>
    <w:rsid w:val="00E30676"/>
    <w:rsid w:val="00EA2D95"/>
    <w:rsid w:val="00EA35C4"/>
    <w:rsid w:val="00ED1945"/>
    <w:rsid w:val="00EE748A"/>
    <w:rsid w:val="00EF776E"/>
    <w:rsid w:val="00F556A6"/>
    <w:rsid w:val="00F55D0B"/>
    <w:rsid w:val="00F565BE"/>
    <w:rsid w:val="00F56721"/>
    <w:rsid w:val="00F6255C"/>
    <w:rsid w:val="00F63B22"/>
    <w:rsid w:val="00F740EB"/>
    <w:rsid w:val="00F94890"/>
    <w:rsid w:val="00FA5DA0"/>
    <w:rsid w:val="00FA6CC9"/>
    <w:rsid w:val="066B0D5D"/>
    <w:rsid w:val="2583DED7"/>
    <w:rsid w:val="3EC99C4D"/>
    <w:rsid w:val="68F68CE1"/>
    <w:rsid w:val="6CF491D2"/>
    <w:rsid w:val="7452B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4DC6DCE"/>
  <w15:chartTrackingRefBased/>
  <w15:docId w15:val="{788CDEE5-41AB-4370-B32A-CB60F71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7DA5"/>
    <w:rPr>
      <w:rFonts w:ascii="Arial" w:hAnsi="Arial"/>
      <w:sz w:val="22"/>
      <w:szCs w:val="24"/>
    </w:rPr>
  </w:style>
  <w:style w:type="paragraph" w:styleId="Heading1">
    <w:name w:val="heading 1"/>
    <w:next w:val="Normal"/>
    <w:qFormat/>
    <w:rsid w:val="00497DA5"/>
    <w:pPr>
      <w:keepNext/>
      <w:spacing w:before="480" w:after="24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497DA5"/>
    <w:pP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497DA5"/>
    <w:pPr>
      <w:spacing w:before="120"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Normal"/>
    <w:next w:val="Normal"/>
    <w:qFormat/>
    <w:rsid w:val="00497DA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97D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7DA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497DA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97D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97DA5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AD631E"/>
    <w:rPr>
      <w:rFonts w:ascii="Arial" w:hAnsi="Arial"/>
      <w:sz w:val="18"/>
      <w:szCs w:val="24"/>
    </w:rPr>
  </w:style>
  <w:style w:type="paragraph" w:styleId="Footer">
    <w:name w:val="footer"/>
    <w:link w:val="FooterChar"/>
    <w:uiPriority w:val="99"/>
    <w:rsid w:val="00497DA5"/>
    <w:pPr>
      <w:jc w:val="right"/>
    </w:pPr>
    <w:rPr>
      <w:rFonts w:ascii="Arial" w:hAnsi="Arial"/>
      <w:sz w:val="18"/>
      <w:szCs w:val="24"/>
    </w:rPr>
  </w:style>
  <w:style w:type="table" w:styleId="TableGrid">
    <w:name w:val="Table Grid"/>
    <w:basedOn w:val="TableNormal"/>
    <w:uiPriority w:val="39"/>
    <w:rsid w:val="0082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ur">
    <w:name w:val="colour"/>
    <w:rsid w:val="00AD631E"/>
  </w:style>
  <w:style w:type="paragraph" w:customStyle="1" w:styleId="address">
    <w:name w:val="address"/>
    <w:rsid w:val="002E516F"/>
    <w:pPr>
      <w:tabs>
        <w:tab w:val="left" w:pos="170"/>
      </w:tabs>
    </w:pPr>
    <w:rPr>
      <w:rFonts w:ascii="Arial" w:hAnsi="Arial"/>
      <w:sz w:val="18"/>
      <w:szCs w:val="24"/>
    </w:rPr>
  </w:style>
  <w:style w:type="paragraph" w:styleId="BalloonText">
    <w:name w:val="Balloon Text"/>
    <w:basedOn w:val="Normal"/>
    <w:semiHidden/>
    <w:rsid w:val="00C95706"/>
    <w:rPr>
      <w:rFonts w:ascii="Tahoma" w:hAnsi="Tahoma" w:cs="Tahoma"/>
      <w:sz w:val="16"/>
      <w:szCs w:val="16"/>
    </w:rPr>
  </w:style>
  <w:style w:type="paragraph" w:customStyle="1" w:styleId="contact">
    <w:name w:val="contact"/>
    <w:rsid w:val="002E516F"/>
    <w:pPr>
      <w:ind w:left="284" w:hanging="284"/>
    </w:pPr>
    <w:rPr>
      <w:rFonts w:ascii="Arial" w:hAnsi="Arial"/>
      <w:sz w:val="18"/>
      <w:szCs w:val="24"/>
    </w:rPr>
  </w:style>
  <w:style w:type="character" w:styleId="PageNumber">
    <w:name w:val="page number"/>
    <w:basedOn w:val="DefaultParagraphFont"/>
    <w:semiHidden/>
    <w:rsid w:val="00497DA5"/>
  </w:style>
  <w:style w:type="paragraph" w:customStyle="1" w:styleId="webaddress">
    <w:name w:val="web address"/>
    <w:rsid w:val="00AD631E"/>
    <w:rPr>
      <w:rFonts w:ascii="Arial" w:hAnsi="Arial"/>
      <w:b/>
      <w:sz w:val="18"/>
      <w:szCs w:val="24"/>
    </w:rPr>
  </w:style>
  <w:style w:type="numbering" w:styleId="111111">
    <w:name w:val="Outline List 2"/>
    <w:basedOn w:val="NoList"/>
    <w:semiHidden/>
    <w:rsid w:val="00497DA5"/>
    <w:pPr>
      <w:numPr>
        <w:numId w:val="11"/>
      </w:numPr>
    </w:pPr>
  </w:style>
  <w:style w:type="numbering" w:styleId="1ai">
    <w:name w:val="Outline List 1"/>
    <w:basedOn w:val="NoList"/>
    <w:semiHidden/>
    <w:rsid w:val="00497DA5"/>
    <w:pPr>
      <w:numPr>
        <w:numId w:val="12"/>
      </w:numPr>
    </w:pPr>
  </w:style>
  <w:style w:type="numbering" w:styleId="ArticleSection">
    <w:name w:val="Outline List 3"/>
    <w:basedOn w:val="NoList"/>
    <w:semiHidden/>
    <w:rsid w:val="00497DA5"/>
    <w:pPr>
      <w:numPr>
        <w:numId w:val="13"/>
      </w:numPr>
    </w:pPr>
  </w:style>
  <w:style w:type="paragraph" w:styleId="BlockText">
    <w:name w:val="Block Text"/>
    <w:basedOn w:val="Normal"/>
    <w:semiHidden/>
    <w:rsid w:val="00497DA5"/>
    <w:pPr>
      <w:spacing w:after="120"/>
      <w:ind w:left="1440" w:right="1440"/>
    </w:pPr>
  </w:style>
  <w:style w:type="paragraph" w:styleId="BodyText">
    <w:name w:val="Body Text"/>
    <w:basedOn w:val="Normal"/>
    <w:semiHidden/>
    <w:rsid w:val="00497DA5"/>
    <w:pPr>
      <w:spacing w:after="120"/>
    </w:pPr>
  </w:style>
  <w:style w:type="paragraph" w:styleId="BodyText2">
    <w:name w:val="Body Text 2"/>
    <w:basedOn w:val="Normal"/>
    <w:semiHidden/>
    <w:rsid w:val="00497DA5"/>
    <w:pPr>
      <w:spacing w:after="120" w:line="480" w:lineRule="auto"/>
    </w:pPr>
  </w:style>
  <w:style w:type="paragraph" w:styleId="BodyText3">
    <w:name w:val="Body Text 3"/>
    <w:basedOn w:val="Normal"/>
    <w:semiHidden/>
    <w:rsid w:val="00497DA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97DA5"/>
    <w:pPr>
      <w:ind w:firstLine="210"/>
    </w:pPr>
  </w:style>
  <w:style w:type="paragraph" w:styleId="BodyTextIndent">
    <w:name w:val="Body Text Indent"/>
    <w:basedOn w:val="Normal"/>
    <w:semiHidden/>
    <w:rsid w:val="00497DA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97DA5"/>
    <w:pPr>
      <w:ind w:firstLine="210"/>
    </w:pPr>
  </w:style>
  <w:style w:type="paragraph" w:styleId="BodyTextIndent2">
    <w:name w:val="Body Text Indent 2"/>
    <w:basedOn w:val="Normal"/>
    <w:semiHidden/>
    <w:rsid w:val="00497DA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97DA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97DA5"/>
    <w:pPr>
      <w:ind w:left="4252"/>
    </w:pPr>
  </w:style>
  <w:style w:type="paragraph" w:styleId="Date">
    <w:name w:val="Date"/>
    <w:basedOn w:val="Normal"/>
    <w:next w:val="Normal"/>
    <w:semiHidden/>
    <w:rsid w:val="00497DA5"/>
  </w:style>
  <w:style w:type="paragraph" w:styleId="E-mailSignature">
    <w:name w:val="E-mail Signature"/>
    <w:basedOn w:val="Normal"/>
    <w:semiHidden/>
    <w:rsid w:val="00497DA5"/>
  </w:style>
  <w:style w:type="character" w:styleId="Emphasis">
    <w:name w:val="Emphasis"/>
    <w:qFormat/>
    <w:rsid w:val="00497DA5"/>
    <w:rPr>
      <w:i/>
      <w:iCs/>
    </w:rPr>
  </w:style>
  <w:style w:type="paragraph" w:styleId="EnvelopeAddress">
    <w:name w:val="envelope address"/>
    <w:basedOn w:val="Normal"/>
    <w:semiHidden/>
    <w:rsid w:val="00497DA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497DA5"/>
    <w:rPr>
      <w:rFonts w:cs="Arial"/>
      <w:sz w:val="20"/>
      <w:szCs w:val="20"/>
    </w:rPr>
  </w:style>
  <w:style w:type="character" w:styleId="FollowedHyperlink">
    <w:name w:val="FollowedHyperlink"/>
    <w:semiHidden/>
    <w:rsid w:val="00497DA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97DA5"/>
  </w:style>
  <w:style w:type="paragraph" w:styleId="HTMLAddress">
    <w:name w:val="HTML Address"/>
    <w:basedOn w:val="Normal"/>
    <w:semiHidden/>
    <w:rsid w:val="00497DA5"/>
    <w:rPr>
      <w:i/>
      <w:iCs/>
    </w:rPr>
  </w:style>
  <w:style w:type="character" w:styleId="HTMLCite">
    <w:name w:val="HTML Cite"/>
    <w:semiHidden/>
    <w:rsid w:val="00497DA5"/>
    <w:rPr>
      <w:i/>
      <w:iCs/>
    </w:rPr>
  </w:style>
  <w:style w:type="character" w:styleId="HTMLCode">
    <w:name w:val="HTML Code"/>
    <w:semiHidden/>
    <w:rsid w:val="00497DA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97DA5"/>
    <w:rPr>
      <w:i/>
      <w:iCs/>
    </w:rPr>
  </w:style>
  <w:style w:type="character" w:styleId="HTMLKeyboard">
    <w:name w:val="HTML Keyboard"/>
    <w:semiHidden/>
    <w:rsid w:val="00497DA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97DA5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97DA5"/>
    <w:rPr>
      <w:rFonts w:ascii="Courier New" w:hAnsi="Courier New" w:cs="Courier New"/>
    </w:rPr>
  </w:style>
  <w:style w:type="character" w:styleId="HTMLTypewriter">
    <w:name w:val="HTML Typewriter"/>
    <w:semiHidden/>
    <w:rsid w:val="00497DA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97DA5"/>
    <w:rPr>
      <w:i/>
      <w:iCs/>
    </w:rPr>
  </w:style>
  <w:style w:type="character" w:styleId="Hyperlink">
    <w:name w:val="Hyperlink"/>
    <w:semiHidden/>
    <w:rsid w:val="00497DA5"/>
    <w:rPr>
      <w:color w:val="0000FF"/>
      <w:u w:val="single"/>
    </w:rPr>
  </w:style>
  <w:style w:type="character" w:styleId="LineNumber">
    <w:name w:val="line number"/>
    <w:basedOn w:val="DefaultParagraphFont"/>
    <w:semiHidden/>
    <w:rsid w:val="00497DA5"/>
  </w:style>
  <w:style w:type="paragraph" w:styleId="List">
    <w:name w:val="List"/>
    <w:basedOn w:val="Normal"/>
    <w:semiHidden/>
    <w:rsid w:val="00497DA5"/>
    <w:pPr>
      <w:ind w:left="283" w:hanging="283"/>
    </w:pPr>
  </w:style>
  <w:style w:type="paragraph" w:styleId="List2">
    <w:name w:val="List 2"/>
    <w:basedOn w:val="Normal"/>
    <w:semiHidden/>
    <w:rsid w:val="00497DA5"/>
    <w:pPr>
      <w:ind w:left="566" w:hanging="283"/>
    </w:pPr>
  </w:style>
  <w:style w:type="paragraph" w:styleId="List3">
    <w:name w:val="List 3"/>
    <w:basedOn w:val="Normal"/>
    <w:semiHidden/>
    <w:rsid w:val="00497DA5"/>
    <w:pPr>
      <w:ind w:left="849" w:hanging="283"/>
    </w:pPr>
  </w:style>
  <w:style w:type="paragraph" w:styleId="List4">
    <w:name w:val="List 4"/>
    <w:basedOn w:val="Normal"/>
    <w:semiHidden/>
    <w:rsid w:val="00497DA5"/>
    <w:pPr>
      <w:ind w:left="1132" w:hanging="283"/>
    </w:pPr>
  </w:style>
  <w:style w:type="paragraph" w:styleId="List5">
    <w:name w:val="List 5"/>
    <w:basedOn w:val="Normal"/>
    <w:semiHidden/>
    <w:rsid w:val="00497DA5"/>
    <w:pPr>
      <w:ind w:left="1415" w:hanging="283"/>
    </w:pPr>
  </w:style>
  <w:style w:type="paragraph" w:styleId="ListBullet">
    <w:name w:val="List Bullet"/>
    <w:basedOn w:val="Normal"/>
    <w:semiHidden/>
    <w:rsid w:val="00497DA5"/>
    <w:pPr>
      <w:numPr>
        <w:numId w:val="1"/>
      </w:numPr>
    </w:pPr>
  </w:style>
  <w:style w:type="paragraph" w:styleId="ListBullet2">
    <w:name w:val="List Bullet 2"/>
    <w:basedOn w:val="Normal"/>
    <w:semiHidden/>
    <w:rsid w:val="00497DA5"/>
    <w:pPr>
      <w:numPr>
        <w:numId w:val="2"/>
      </w:numPr>
    </w:pPr>
  </w:style>
  <w:style w:type="paragraph" w:styleId="ListBullet3">
    <w:name w:val="List Bullet 3"/>
    <w:basedOn w:val="Normal"/>
    <w:semiHidden/>
    <w:rsid w:val="00497DA5"/>
    <w:pPr>
      <w:numPr>
        <w:numId w:val="3"/>
      </w:numPr>
    </w:pPr>
  </w:style>
  <w:style w:type="paragraph" w:styleId="ListBullet4">
    <w:name w:val="List Bullet 4"/>
    <w:basedOn w:val="Normal"/>
    <w:semiHidden/>
    <w:rsid w:val="00497DA5"/>
    <w:pPr>
      <w:numPr>
        <w:numId w:val="4"/>
      </w:numPr>
    </w:pPr>
  </w:style>
  <w:style w:type="paragraph" w:styleId="ListBullet5">
    <w:name w:val="List Bullet 5"/>
    <w:basedOn w:val="Normal"/>
    <w:semiHidden/>
    <w:rsid w:val="00497DA5"/>
    <w:pPr>
      <w:numPr>
        <w:numId w:val="5"/>
      </w:numPr>
    </w:pPr>
  </w:style>
  <w:style w:type="paragraph" w:styleId="ListContinue">
    <w:name w:val="List Continue"/>
    <w:basedOn w:val="Normal"/>
    <w:semiHidden/>
    <w:rsid w:val="00497DA5"/>
    <w:pPr>
      <w:spacing w:after="120"/>
      <w:ind w:left="283"/>
    </w:pPr>
  </w:style>
  <w:style w:type="paragraph" w:styleId="ListContinue2">
    <w:name w:val="List Continue 2"/>
    <w:basedOn w:val="Normal"/>
    <w:semiHidden/>
    <w:rsid w:val="00497DA5"/>
    <w:pPr>
      <w:spacing w:after="120"/>
      <w:ind w:left="566"/>
    </w:pPr>
  </w:style>
  <w:style w:type="paragraph" w:styleId="ListContinue3">
    <w:name w:val="List Continue 3"/>
    <w:basedOn w:val="Normal"/>
    <w:semiHidden/>
    <w:rsid w:val="00497DA5"/>
    <w:pPr>
      <w:spacing w:after="120"/>
      <w:ind w:left="849"/>
    </w:pPr>
  </w:style>
  <w:style w:type="paragraph" w:styleId="ListContinue4">
    <w:name w:val="List Continue 4"/>
    <w:basedOn w:val="Normal"/>
    <w:semiHidden/>
    <w:rsid w:val="00497DA5"/>
    <w:pPr>
      <w:spacing w:after="120"/>
      <w:ind w:left="1132"/>
    </w:pPr>
  </w:style>
  <w:style w:type="paragraph" w:styleId="ListContinue5">
    <w:name w:val="List Continue 5"/>
    <w:basedOn w:val="Normal"/>
    <w:semiHidden/>
    <w:rsid w:val="00497DA5"/>
    <w:pPr>
      <w:spacing w:after="120"/>
      <w:ind w:left="1415"/>
    </w:pPr>
  </w:style>
  <w:style w:type="paragraph" w:styleId="ListNumber">
    <w:name w:val="List Number"/>
    <w:basedOn w:val="Normal"/>
    <w:semiHidden/>
    <w:rsid w:val="00497DA5"/>
    <w:pPr>
      <w:numPr>
        <w:numId w:val="6"/>
      </w:numPr>
    </w:pPr>
  </w:style>
  <w:style w:type="paragraph" w:styleId="ListNumber2">
    <w:name w:val="List Number 2"/>
    <w:basedOn w:val="Normal"/>
    <w:semiHidden/>
    <w:rsid w:val="00497DA5"/>
    <w:pPr>
      <w:numPr>
        <w:numId w:val="7"/>
      </w:numPr>
    </w:pPr>
  </w:style>
  <w:style w:type="paragraph" w:styleId="ListNumber3">
    <w:name w:val="List Number 3"/>
    <w:basedOn w:val="Normal"/>
    <w:semiHidden/>
    <w:rsid w:val="00497DA5"/>
    <w:pPr>
      <w:numPr>
        <w:numId w:val="8"/>
      </w:numPr>
    </w:pPr>
  </w:style>
  <w:style w:type="paragraph" w:styleId="ListNumber4">
    <w:name w:val="List Number 4"/>
    <w:basedOn w:val="Normal"/>
    <w:semiHidden/>
    <w:rsid w:val="00497DA5"/>
    <w:pPr>
      <w:numPr>
        <w:numId w:val="9"/>
      </w:numPr>
    </w:pPr>
  </w:style>
  <w:style w:type="paragraph" w:styleId="ListNumber5">
    <w:name w:val="List Number 5"/>
    <w:basedOn w:val="Normal"/>
    <w:semiHidden/>
    <w:rsid w:val="00497DA5"/>
    <w:pPr>
      <w:numPr>
        <w:numId w:val="10"/>
      </w:numPr>
    </w:pPr>
  </w:style>
  <w:style w:type="paragraph" w:styleId="MessageHeader">
    <w:name w:val="Message Header"/>
    <w:basedOn w:val="Normal"/>
    <w:semiHidden/>
    <w:rsid w:val="00497D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97DA5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497DA5"/>
    <w:pPr>
      <w:ind w:left="720"/>
    </w:pPr>
  </w:style>
  <w:style w:type="paragraph" w:styleId="NoteHeading">
    <w:name w:val="Note Heading"/>
    <w:basedOn w:val="Normal"/>
    <w:next w:val="Normal"/>
    <w:semiHidden/>
    <w:rsid w:val="00497DA5"/>
  </w:style>
  <w:style w:type="paragraph" w:styleId="PlainText">
    <w:name w:val="Plain Text"/>
    <w:basedOn w:val="Normal"/>
    <w:semiHidden/>
    <w:rsid w:val="00497DA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97DA5"/>
  </w:style>
  <w:style w:type="paragraph" w:styleId="Signature">
    <w:name w:val="Signature"/>
    <w:basedOn w:val="Normal"/>
    <w:semiHidden/>
    <w:rsid w:val="00497DA5"/>
    <w:pPr>
      <w:ind w:left="4252"/>
    </w:pPr>
  </w:style>
  <w:style w:type="character" w:styleId="Strong">
    <w:name w:val="Strong"/>
    <w:qFormat/>
    <w:rsid w:val="00497DA5"/>
    <w:rPr>
      <w:b/>
      <w:bCs/>
    </w:rPr>
  </w:style>
  <w:style w:type="paragraph" w:styleId="Subtitle">
    <w:name w:val="Subtitle"/>
    <w:basedOn w:val="Normal"/>
    <w:qFormat/>
    <w:rsid w:val="00497DA5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497DA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97DA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97DA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97D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97D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97DA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97DA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97DA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97DA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97DA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97DA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97DA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97DA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97D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97DA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97DA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97DA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97DA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97DA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97DA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97DA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97D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97DA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97DA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97DA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97DA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97D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97DA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97DA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97DA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97DA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97DA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9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97DA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97DA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97DA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97DA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CommentReference">
    <w:name w:val="annotation reference"/>
    <w:rsid w:val="005433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3327"/>
    <w:rPr>
      <w:sz w:val="20"/>
      <w:szCs w:val="20"/>
    </w:rPr>
  </w:style>
  <w:style w:type="character" w:customStyle="1" w:styleId="CommentTextChar">
    <w:name w:val="Comment Text Char"/>
    <w:link w:val="CommentText"/>
    <w:rsid w:val="0054332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43327"/>
    <w:rPr>
      <w:b/>
      <w:bCs/>
    </w:rPr>
  </w:style>
  <w:style w:type="character" w:customStyle="1" w:styleId="CommentSubjectChar">
    <w:name w:val="Comment Subject Char"/>
    <w:link w:val="CommentSubject"/>
    <w:rsid w:val="00543327"/>
    <w:rPr>
      <w:rFonts w:ascii="Arial" w:hAnsi="Arial"/>
      <w:b/>
      <w:bCs/>
    </w:rPr>
  </w:style>
  <w:style w:type="character" w:styleId="Mention">
    <w:name w:val="Mention"/>
    <w:uiPriority w:val="99"/>
    <w:semiHidden/>
    <w:unhideWhenUsed/>
    <w:rsid w:val="001457E9"/>
    <w:rPr>
      <w:color w:val="2B579A"/>
      <w:shd w:val="clear" w:color="auto" w:fill="E6E6E6"/>
    </w:rPr>
  </w:style>
  <w:style w:type="character" w:styleId="PlaceholderText">
    <w:name w:val="Placeholder Text"/>
    <w:uiPriority w:val="99"/>
    <w:semiHidden/>
    <w:rsid w:val="00EF776E"/>
    <w:rPr>
      <w:color w:val="808080"/>
    </w:rPr>
  </w:style>
  <w:style w:type="character" w:customStyle="1" w:styleId="FooterChar">
    <w:name w:val="Footer Char"/>
    <w:link w:val="Footer"/>
    <w:uiPriority w:val="99"/>
    <w:rsid w:val="0062404B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81704"/>
    <w:pPr>
      <w:ind w:left="720"/>
    </w:pPr>
    <w:rPr>
      <w:rFonts w:ascii="Calibri" w:eastAsia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prd.com/content/guidance-requesting-linked-data-cprd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cpr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C7EB0FB49464C8EC438F1CE053DBE" ma:contentTypeVersion="14" ma:contentTypeDescription="Create a new document." ma:contentTypeScope="" ma:versionID="a46f0bcbeb326f5184619e92d261085e">
  <xsd:schema xmlns:xsd="http://www.w3.org/2001/XMLSchema" xmlns:xs="http://www.w3.org/2001/XMLSchema" xmlns:p="http://schemas.microsoft.com/office/2006/metadata/properties" xmlns:ns3="01560da8-91a8-40fa-baad-333fc2c24192" xmlns:ns4="769ebd85-33b1-40b0-b57d-9e1ed3227c8d" targetNamespace="http://schemas.microsoft.com/office/2006/metadata/properties" ma:root="true" ma:fieldsID="10fa7893cf77a0d3e3cda96b98c1081d" ns3:_="" ns4:_="">
    <xsd:import namespace="01560da8-91a8-40fa-baad-333fc2c24192"/>
    <xsd:import namespace="769ebd85-33b1-40b0-b57d-9e1ed3227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60da8-91a8-40fa-baad-333fc2c24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ebd85-33b1-40b0-b57d-9e1ed3227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C51C9-B57C-45C8-8B95-3FED643C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B66F9-439F-45BF-BAF9-E1BE7809852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9DC62A-2448-4F84-8C87-E602086C2107}">
  <ds:schemaRefs>
    <ds:schemaRef ds:uri="http://schemas.microsoft.com/office/2006/documentManagement/types"/>
    <ds:schemaRef ds:uri="769ebd85-33b1-40b0-b57d-9e1ed3227c8d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01560da8-91a8-40fa-baad-333fc2c2419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3BC035-AAD5-4704-B67B-D57CEDC426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ACA26B-3849-48BD-B99A-B206AF6C8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60da8-91a8-40fa-baad-333fc2c24192"/>
    <ds:schemaRef ds:uri="769ebd85-33b1-40b0-b57d-9e1ed3227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17</Characters>
  <Application>Microsoft Office Word</Application>
  <DocSecurity>0</DocSecurity>
  <Lines>9</Lines>
  <Paragraphs>2</Paragraphs>
  <ScaleCrop>false</ScaleCrop>
  <Company>MHR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>letter</dc:subject>
  <dc:creator>Amjad, Sophia</dc:creator>
  <cp:keywords>letter</cp:keywords>
  <cp:lastModifiedBy>Hortin, Rhian</cp:lastModifiedBy>
  <cp:revision>2</cp:revision>
  <cp:lastPrinted>2015-05-22T13:06:00Z</cp:lastPrinted>
  <dcterms:created xsi:type="dcterms:W3CDTF">2022-03-01T17:43:00Z</dcterms:created>
  <dcterms:modified xsi:type="dcterms:W3CDTF">2022-03-01T17:4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lackburn, Steven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Amjad, Sophia</vt:lpwstr>
  </property>
  <property fmtid="{D5CDD505-2E9C-101B-9397-08002B2CF9AE}" pid="5" name="SecurityClassification">
    <vt:lpwstr>1;#Official|9d42bd58-89d2-4e46-94bb-80d8f31efd91</vt:lpwstr>
  </property>
  <property fmtid="{D5CDD505-2E9C-101B-9397-08002B2CF9AE}" pid="6" name="xd_Signature">
    <vt:lpwstr/>
  </property>
  <property fmtid="{D5CDD505-2E9C-101B-9397-08002B2CF9AE}" pid="7" name="AgencyKeywords">
    <vt:lpwstr/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ContentTypeId">
    <vt:lpwstr>0x01010059DC7EB0FB49464C8EC438F1CE053DBE</vt:lpwstr>
  </property>
  <property fmtid="{D5CDD505-2E9C-101B-9397-08002B2CF9AE}" pid="12" name="DTT Tags">
    <vt:lpwstr/>
  </property>
</Properties>
</file>